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470D" w14:textId="77777777" w:rsidR="00F923AF" w:rsidRPr="00F923AF" w:rsidRDefault="00FB774D" w:rsidP="00F923AF">
      <w:pPr>
        <w:spacing w:after="240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B774D">
        <w:rPr>
          <w:rFonts w:ascii="HG丸ｺﾞｼｯｸM-PRO" w:eastAsia="HG丸ｺﾞｼｯｸM-PRO" w:hAnsi="HG丸ｺﾞｼｯｸM-PRO" w:hint="eastAsia"/>
          <w:b/>
          <w:sz w:val="40"/>
          <w:szCs w:val="40"/>
        </w:rPr>
        <w:t>研修日程表</w:t>
      </w:r>
    </w:p>
    <w:p w14:paraId="52008833" w14:textId="0D6CE435" w:rsidR="00952A2C" w:rsidRPr="00EB4EBD" w:rsidRDefault="00A741FC" w:rsidP="00D77EDE">
      <w:pPr>
        <w:pStyle w:val="a3"/>
        <w:numPr>
          <w:ilvl w:val="0"/>
          <w:numId w:val="8"/>
        </w:numPr>
        <w:spacing w:after="240"/>
        <w:ind w:leftChars="0"/>
      </w:pPr>
      <w:r w:rsidRPr="00D77EDE">
        <w:rPr>
          <w:rFonts w:ascii="HG丸ｺﾞｼｯｸM-PRO" w:eastAsia="HG丸ｺﾞｼｯｸM-PRO" w:hAnsi="HG丸ｺﾞｼｯｸM-PRO" w:hint="eastAsia"/>
          <w:sz w:val="24"/>
        </w:rPr>
        <w:t>各</w:t>
      </w:r>
      <w:r w:rsidR="00156028" w:rsidRPr="00D77EDE">
        <w:rPr>
          <w:rFonts w:ascii="HG丸ｺﾞｼｯｸM-PRO" w:eastAsia="HG丸ｺﾞｼｯｸM-PRO" w:hAnsi="HG丸ｺﾞｼｯｸM-PRO" w:hint="eastAsia"/>
          <w:sz w:val="24"/>
        </w:rPr>
        <w:t>回の</w:t>
      </w:r>
      <w:r w:rsidR="00CB268B" w:rsidRPr="00D77EDE">
        <w:rPr>
          <w:rFonts w:ascii="HG丸ｺﾞｼｯｸM-PRO" w:eastAsia="HG丸ｺﾞｼｯｸM-PRO" w:hAnsi="HG丸ｺﾞｼｯｸM-PRO" w:hint="eastAsia"/>
          <w:sz w:val="24"/>
        </w:rPr>
        <w:t>研修</w:t>
      </w:r>
      <w:r w:rsidRPr="00D77EDE">
        <w:rPr>
          <w:rFonts w:ascii="HG丸ｺﾞｼｯｸM-PRO" w:eastAsia="HG丸ｺﾞｼｯｸM-PRO" w:hAnsi="HG丸ｺﾞｼｯｸM-PRO" w:hint="eastAsia"/>
          <w:sz w:val="24"/>
        </w:rPr>
        <w:t>日程</w:t>
      </w:r>
      <w:r w:rsidR="00FB774D" w:rsidRPr="00D77EDE">
        <w:rPr>
          <w:rFonts w:ascii="HG丸ｺﾞｼｯｸM-PRO" w:eastAsia="HG丸ｺﾞｼｯｸM-PRO" w:hAnsi="HG丸ｺﾞｼｯｸM-PRO" w:hint="eastAsia"/>
          <w:sz w:val="24"/>
        </w:rPr>
        <w:t>で</w:t>
      </w:r>
      <w:r w:rsidR="009C02B5">
        <w:rPr>
          <w:rFonts w:ascii="HG丸ｺﾞｼｯｸM-PRO" w:eastAsia="HG丸ｺﾞｼｯｸM-PRO" w:hAnsi="HG丸ｺﾞｼｯｸM-PRO" w:hint="eastAsia"/>
          <w:sz w:val="24"/>
        </w:rPr>
        <w:t>の</w:t>
      </w:r>
      <w:r w:rsidR="009C02B5">
        <w:rPr>
          <w:rFonts w:ascii="HG丸ｺﾞｼｯｸM-PRO" w:eastAsia="HG丸ｺﾞｼｯｸM-PRO" w:hAnsi="HG丸ｺﾞｼｯｸM-PRO" w:hint="eastAsia"/>
          <w:b/>
          <w:sz w:val="24"/>
          <w:u w:val="double"/>
        </w:rPr>
        <w:t>参加の可否</w:t>
      </w:r>
      <w:r w:rsidR="009C02B5" w:rsidRPr="009C02B5">
        <w:rPr>
          <w:rFonts w:ascii="HG丸ｺﾞｼｯｸM-PRO" w:eastAsia="HG丸ｺﾞｼｯｸM-PRO" w:hAnsi="HG丸ｺﾞｼｯｸM-PRO" w:hint="eastAsia"/>
          <w:bCs/>
          <w:sz w:val="24"/>
        </w:rPr>
        <w:t>につきまして</w:t>
      </w:r>
      <w:r w:rsidRPr="00D77EDE">
        <w:rPr>
          <w:rFonts w:ascii="HG丸ｺﾞｼｯｸM-PRO" w:eastAsia="HG丸ｺﾞｼｯｸM-PRO" w:hAnsi="HG丸ｺﾞｼｯｸM-PRO" w:hint="eastAsia"/>
          <w:sz w:val="24"/>
        </w:rPr>
        <w:t>は、</w:t>
      </w:r>
      <w:r w:rsidR="009C02B5">
        <w:rPr>
          <w:rFonts w:ascii="HG丸ｺﾞｼｯｸM-PRO" w:eastAsia="HG丸ｺﾞｼｯｸM-PRO" w:hAnsi="HG丸ｺﾞｼｯｸM-PRO" w:hint="eastAsia"/>
          <w:sz w:val="24"/>
        </w:rPr>
        <w:t>該当</w:t>
      </w:r>
      <w:r w:rsidRPr="00D77EDE">
        <w:rPr>
          <w:rFonts w:ascii="HG丸ｺﾞｼｯｸM-PRO" w:eastAsia="HG丸ｺﾞｼｯｸM-PRO" w:hAnsi="HG丸ｺﾞｼｯｸM-PRO" w:hint="eastAsia"/>
          <w:sz w:val="24"/>
        </w:rPr>
        <w:t>欄に</w:t>
      </w:r>
      <w:r w:rsidR="009C02B5">
        <w:rPr>
          <w:rFonts w:ascii="HG丸ｺﾞｼｯｸM-PRO" w:eastAsia="HG丸ｺﾞｼｯｸM-PRO" w:hAnsi="HG丸ｺﾞｼｯｸM-PRO" w:hint="eastAsia"/>
          <w:b/>
          <w:sz w:val="24"/>
        </w:rPr>
        <w:t>〇×</w:t>
      </w:r>
      <w:r w:rsidRPr="00D77EDE">
        <w:rPr>
          <w:rFonts w:ascii="HG丸ｺﾞｼｯｸM-PRO" w:eastAsia="HG丸ｺﾞｼｯｸM-PRO" w:hAnsi="HG丸ｺﾞｼｯｸM-PRO" w:hint="eastAsia"/>
          <w:sz w:val="24"/>
        </w:rPr>
        <w:t>を</w:t>
      </w:r>
      <w:r w:rsidR="009C02B5">
        <w:rPr>
          <w:rFonts w:ascii="HG丸ｺﾞｼｯｸM-PRO" w:eastAsia="HG丸ｺﾞｼｯｸM-PRO" w:hAnsi="HG丸ｺﾞｼｯｸM-PRO" w:hint="eastAsia"/>
          <w:sz w:val="24"/>
        </w:rPr>
        <w:t>記入して</w:t>
      </w:r>
      <w:r w:rsidRPr="00D77EDE">
        <w:rPr>
          <w:rFonts w:ascii="HG丸ｺﾞｼｯｸM-PRO" w:eastAsia="HG丸ｺﾞｼｯｸM-PRO" w:hAnsi="HG丸ｺﾞｼｯｸM-PRO" w:hint="eastAsia"/>
          <w:sz w:val="24"/>
        </w:rPr>
        <w:t>ください。</w:t>
      </w:r>
      <w:r w:rsidR="00952A2C">
        <w:fldChar w:fldCharType="begin"/>
      </w:r>
      <w:r w:rsidR="00952A2C" w:rsidRPr="00EB4EBD">
        <w:instrText xml:space="preserve"> LINK Excel.Sheet.12 "Book1" "Sheet1!R3C2:R16C6" \a \f 4 \h  \* MERGEFORMAT </w:instrText>
      </w:r>
      <w:r w:rsidR="00952A2C">
        <w:fldChar w:fldCharType="separate"/>
      </w: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2"/>
        <w:gridCol w:w="1138"/>
        <w:gridCol w:w="886"/>
        <w:gridCol w:w="957"/>
        <w:gridCol w:w="850"/>
        <w:gridCol w:w="1080"/>
        <w:gridCol w:w="1330"/>
        <w:gridCol w:w="851"/>
        <w:gridCol w:w="992"/>
      </w:tblGrid>
      <w:tr w:rsidR="00A741FC" w:rsidRPr="00952A2C" w14:paraId="513271A5" w14:textId="77777777" w:rsidTr="00A741FC">
        <w:trPr>
          <w:trHeight w:val="222"/>
        </w:trPr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75FB7E" w14:textId="77777777" w:rsidR="00A741FC" w:rsidRDefault="00A741FC" w:rsidP="00A741F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115A" w14:textId="77777777" w:rsidR="00A741FC" w:rsidRPr="00952A2C" w:rsidRDefault="00A741FC" w:rsidP="00A741F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第１回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77D8" w14:textId="77777777" w:rsidR="00A741FC" w:rsidRPr="00952A2C" w:rsidRDefault="00A741FC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FE849E" w14:textId="77777777" w:rsidR="00A741FC" w:rsidRPr="00952A2C" w:rsidRDefault="00A741FC" w:rsidP="00A741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２回</w:t>
            </w:r>
          </w:p>
        </w:tc>
      </w:tr>
      <w:tr w:rsidR="00F74C5F" w:rsidRPr="00952A2C" w14:paraId="27D4C745" w14:textId="77777777" w:rsidTr="00A741FC">
        <w:trPr>
          <w:trHeight w:val="222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73EB563" w14:textId="77777777" w:rsidR="00F74C5F" w:rsidRPr="00952A2C" w:rsidRDefault="00F74C5F" w:rsidP="009C20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A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座学・場内研修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6C3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59031D7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A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地研修</w:t>
            </w:r>
          </w:p>
        </w:tc>
      </w:tr>
      <w:tr w:rsidR="00F74C5F" w:rsidRPr="00952A2C" w14:paraId="09C0343F" w14:textId="77777777" w:rsidTr="00A741FC">
        <w:trPr>
          <w:trHeight w:val="222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D6474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A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候補日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338D6F" w14:textId="77777777" w:rsid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  <w:p w14:paraId="72C5A640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7D7AB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参加の</w:t>
            </w:r>
          </w:p>
          <w:p w14:paraId="2D697CAF" w14:textId="77777777" w:rsidR="00F74C5F" w:rsidRPr="00952A2C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　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CF1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01B72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A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候補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C9D2B5" w14:textId="77777777" w:rsidR="00A860E1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  <w:p w14:paraId="74A551FA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6D710" w14:textId="77777777" w:rsid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参加の</w:t>
            </w:r>
          </w:p>
          <w:p w14:paraId="09B54261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可　否</w:t>
            </w:r>
          </w:p>
        </w:tc>
      </w:tr>
      <w:tr w:rsidR="00F74C5F" w:rsidRPr="00952A2C" w14:paraId="3D9C007C" w14:textId="77777777" w:rsidTr="00A741FC">
        <w:trPr>
          <w:trHeight w:val="222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006C" w14:textId="3A2A755C" w:rsidR="00F74C5F" w:rsidRPr="00753C8B" w:rsidRDefault="009C02B5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１０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３１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</w:t>
            </w:r>
            <w:r w:rsid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土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9F72B" w14:textId="77777777" w:rsidR="00F74C5F" w:rsidRPr="00952A2C" w:rsidRDefault="00A860E1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EE7B" w14:textId="77777777" w:rsidR="00F74C5F" w:rsidRPr="00952A2C" w:rsidRDefault="00F74C5F" w:rsidP="0032513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D7EC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60A9" w14:textId="6B670E1A" w:rsidR="00F74C5F" w:rsidRPr="00753C8B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90AD6" w14:textId="77777777" w:rsidR="00F74C5F" w:rsidRPr="00952A2C" w:rsidRDefault="00A860E1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8C9B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16116C1F" w14:textId="77777777" w:rsidTr="00A741FC">
        <w:trPr>
          <w:trHeight w:val="222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5749" w14:textId="66FBEA6B" w:rsidR="00F74C5F" w:rsidRPr="00753C8B" w:rsidRDefault="009C02B5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１１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１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日</w:t>
            </w:r>
            <w:r w:rsid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日</w:t>
            </w:r>
            <w:r w:rsidR="00F74C5F"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054E0" w14:textId="77777777" w:rsidR="00F74C5F" w:rsidRPr="00952A2C" w:rsidRDefault="00A860E1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88B" w14:textId="77777777" w:rsidR="00F74C5F" w:rsidRPr="00952A2C" w:rsidRDefault="00F74C5F" w:rsidP="0032513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0E29" w14:textId="77777777" w:rsidR="00F74C5F" w:rsidRPr="00952A2C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29C9" w14:textId="0CEF7376" w:rsidR="00F74C5F" w:rsidRPr="00753C8B" w:rsidRDefault="00F74C5F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5FDA1" w14:textId="77777777" w:rsidR="00F74C5F" w:rsidRPr="00952A2C" w:rsidRDefault="00A860E1" w:rsidP="00F74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DBD6" w14:textId="77777777" w:rsidR="00F74C5F" w:rsidRPr="00952A2C" w:rsidRDefault="00F74C5F" w:rsidP="0032513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27EAF2BB" w14:textId="77777777" w:rsidTr="00A741FC">
        <w:trPr>
          <w:trHeight w:val="222"/>
        </w:trPr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6DB0C3" w14:textId="77777777" w:rsidR="00A741FC" w:rsidRDefault="00A741FC" w:rsidP="00A741F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F7F7" w14:textId="77777777" w:rsidR="00F74C5F" w:rsidRPr="00952A2C" w:rsidRDefault="00A741FC" w:rsidP="00A741F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３</w:t>
            </w:r>
            <w:r w:rsid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160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2C8F720" w14:textId="77777777" w:rsidR="00A741FC" w:rsidRPr="00952A2C" w:rsidRDefault="00A741FC" w:rsidP="00A741F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BD6C27" w14:textId="77777777" w:rsidR="00F74C5F" w:rsidRPr="00952A2C" w:rsidRDefault="00F74C5F" w:rsidP="00E668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712A3BF6" w14:textId="77777777" w:rsidTr="00A741FC">
        <w:trPr>
          <w:trHeight w:val="222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B6EAC3F" w14:textId="77777777" w:rsidR="00F74C5F" w:rsidRPr="00952A2C" w:rsidRDefault="0032513A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ガイド実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2F58E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B232E6A" w14:textId="77777777" w:rsidR="00F74C5F" w:rsidRPr="00952A2C" w:rsidRDefault="00F74C5F" w:rsidP="00F45A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B86C94" w14:textId="77777777" w:rsidR="00F74C5F" w:rsidRPr="00952A2C" w:rsidRDefault="00C31402" w:rsidP="00F45A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2DC9F" wp14:editId="78D6878A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1270</wp:posOffset>
                      </wp:positionV>
                      <wp:extent cx="3200400" cy="1670050"/>
                      <wp:effectExtent l="19050" t="1905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7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696DD5" w14:textId="77777777" w:rsidR="00A860E1" w:rsidRPr="00A860E1" w:rsidRDefault="00D77EDE" w:rsidP="00A860E1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▼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研修</w:t>
                                  </w:r>
                                  <w:r w:rsidR="00A741F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予定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時間は、次の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り</w:t>
                                  </w:r>
                                  <w:r w:rsidR="00A741F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です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0A75886" w14:textId="77777777" w:rsidR="00A860E1" w:rsidRPr="00C31402" w:rsidRDefault="00085722" w:rsidP="00A860E1">
                                  <w:pPr>
                                    <w:adjustRightInd w:val="0"/>
                                    <w:snapToGrid w:val="0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午前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】 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9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0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2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0</w:t>
                                  </w:r>
                                  <w:r w:rsidR="00156028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間で実施</w:t>
                                  </w:r>
                                </w:p>
                                <w:p w14:paraId="0EFBE5D9" w14:textId="77777777" w:rsidR="00A741FC" w:rsidRPr="00C31402" w:rsidRDefault="00085722" w:rsidP="00812587">
                                  <w:pPr>
                                    <w:adjustRightInd w:val="0"/>
                                    <w:snapToGrid w:val="0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午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】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13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0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～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1</w:t>
                                  </w:r>
                                  <w:r w:rsidR="0081258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６：00</w:t>
                                  </w:r>
                                  <w:r w:rsidR="00156028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 w:rsidR="00156028" w:rsidRPr="00C314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間</w:t>
                                  </w:r>
                                  <w:r w:rsidR="00156028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実施</w:t>
                                  </w:r>
                                </w:p>
                                <w:p w14:paraId="70AD6F26" w14:textId="77777777" w:rsidR="00A860E1" w:rsidRDefault="00D77EDE" w:rsidP="00A860E1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▼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研修は全３</w:t>
                                  </w:r>
                                  <w:r w:rsidR="00A741F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回の</w:t>
                                  </w:r>
                                  <w:r w:rsidR="00A860E1" w:rsidRPr="00A860E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実施予定です。</w:t>
                                  </w:r>
                                </w:p>
                                <w:p w14:paraId="488E0349" w14:textId="77777777" w:rsidR="00A741FC" w:rsidRPr="00C31402" w:rsidRDefault="00C31402" w:rsidP="00C31402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各回の研修内容は</w:t>
                                  </w:r>
                                  <w:r w:rsidR="00A860E1" w:rsidRP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異なります。</w:t>
                                  </w:r>
                                </w:p>
                                <w:p w14:paraId="0B20D260" w14:textId="77777777" w:rsidR="00A860E1" w:rsidRPr="0014426A" w:rsidRDefault="00D77EDE" w:rsidP="00A741FC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144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▼</w:t>
                                  </w:r>
                                  <w:r w:rsidR="00C31402" w:rsidRPr="001442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3回全ての研修への</w:t>
                                  </w:r>
                                  <w:r w:rsidR="00A860E1" w:rsidRPr="001442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参加</w:t>
                                  </w:r>
                                  <w:r w:rsidR="00A860E1" w:rsidRPr="001442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  <w:t>が必須です。</w:t>
                                  </w:r>
                                </w:p>
                                <w:p w14:paraId="053371F6" w14:textId="77777777" w:rsidR="00C31402" w:rsidRDefault="00D77EDE" w:rsidP="00A741FC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D77E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77ED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各</w:t>
                                  </w:r>
                                  <w:r w:rsidR="00C314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のいずれかの時間区分に参加</w:t>
                                  </w:r>
                                  <w:r w:rsidR="00C314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きるよう</w:t>
                                  </w:r>
                                </w:p>
                                <w:p w14:paraId="21A7AFFA" w14:textId="77777777" w:rsidR="00D77EDE" w:rsidRPr="00D77EDE" w:rsidRDefault="00C31402" w:rsidP="00C31402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して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7.35pt;margin-top:.1pt;width:252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" fillcolor="white [3201]" strokecolor="black [3213]" strokeweight="3pt">
                      <v:stroke linestyle="thinThin"/>
                      <v:textbox>
                        <w:txbxContent>
                          <w:p w:rsidR="00A860E1" w:rsidRPr="00A860E1" w:rsidRDefault="00D77EDE" w:rsidP="00A860E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▼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研修</w:t>
                            </w:r>
                            <w:r w:rsidR="00A74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予定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間は、次の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り</w:t>
                            </w:r>
                            <w:r w:rsidR="00A74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A860E1" w:rsidRPr="00C31402" w:rsidRDefault="00085722" w:rsidP="00A860E1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前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】 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2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</w:t>
                            </w:r>
                            <w:r w:rsidR="00156028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間で実施</w:t>
                            </w:r>
                          </w:p>
                          <w:p w:rsidR="00A741FC" w:rsidRPr="00C31402" w:rsidRDefault="00085722" w:rsidP="00812587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3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 w:rsidR="008125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：00</w:t>
                            </w:r>
                            <w:r w:rsidR="00156028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56028" w:rsidRPr="00C314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間</w:t>
                            </w:r>
                            <w:r w:rsidR="00156028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実施</w:t>
                            </w:r>
                          </w:p>
                          <w:p w:rsidR="00A860E1" w:rsidRDefault="00D77EDE" w:rsidP="00A860E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▼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は全３</w:t>
                            </w:r>
                            <w:r w:rsidR="00A74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の</w:t>
                            </w:r>
                            <w:r w:rsidR="00A860E1" w:rsidRPr="00A8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予定です。</w:t>
                            </w:r>
                          </w:p>
                          <w:p w:rsidR="00A741FC" w:rsidRPr="00C31402" w:rsidRDefault="00C31402" w:rsidP="00C3140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回の研修内容は</w:t>
                            </w:r>
                            <w:r w:rsidR="00A860E1" w:rsidRP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異なります。</w:t>
                            </w:r>
                          </w:p>
                          <w:p w:rsidR="00A860E1" w:rsidRPr="0014426A" w:rsidRDefault="00D77EDE" w:rsidP="00A741F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144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▼</w:t>
                            </w:r>
                            <w:r w:rsidR="00C31402" w:rsidRPr="0014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3回全ての研修への</w:t>
                            </w:r>
                            <w:r w:rsidR="00A860E1" w:rsidRPr="00144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参加</w:t>
                            </w:r>
                            <w:r w:rsidR="00A860E1" w:rsidRPr="001442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が必須です。</w:t>
                            </w:r>
                          </w:p>
                          <w:p w:rsidR="00C31402" w:rsidRDefault="00D77EDE" w:rsidP="00A741F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77E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7E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</w:t>
                            </w:r>
                            <w:r w:rsidR="00C314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のいずれかの時間区分に参加</w:t>
                            </w:r>
                            <w:r w:rsidR="00C314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よう</w:t>
                            </w:r>
                          </w:p>
                          <w:p w:rsidR="00D77EDE" w:rsidRPr="00D77EDE" w:rsidRDefault="00C31402" w:rsidP="00C3140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4C5F" w:rsidRPr="00952A2C" w14:paraId="7DDEFCBB" w14:textId="77777777" w:rsidTr="00EB4EBD">
        <w:trPr>
          <w:trHeight w:val="222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B302B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52A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候補日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83DFB9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  <w:p w14:paraId="3D2AB105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5ED8D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参加の</w:t>
            </w:r>
          </w:p>
          <w:p w14:paraId="0F0700CF" w14:textId="77777777" w:rsidR="00F74C5F" w:rsidRPr="00F74C5F" w:rsidRDefault="00F74C5F" w:rsidP="00EB4EB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74C5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可　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6BCB9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F72CF89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2909BCE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0B5EA01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223882F3" w14:textId="77777777" w:rsidTr="00A741FC">
        <w:trPr>
          <w:trHeight w:val="397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8000" w14:textId="75093831" w:rsidR="00F74C5F" w:rsidRPr="00753C8B" w:rsidRDefault="00F74C5F" w:rsidP="00F74C5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土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79C3" w14:textId="77777777" w:rsidR="00F74C5F" w:rsidRPr="00952A2C" w:rsidRDefault="00A860E1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E7C2" w14:textId="77777777" w:rsidR="00F74C5F" w:rsidRPr="00952A2C" w:rsidRDefault="00F74C5F" w:rsidP="0032513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3E6F9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30D512" w14:textId="77777777" w:rsidR="00F74C5F" w:rsidRPr="00753C8B" w:rsidRDefault="00F74C5F" w:rsidP="00E90110">
            <w:pPr>
              <w:widowControl/>
              <w:ind w:firstLineChars="50" w:firstLine="12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E6ADB9F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478328F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74ACD9FA" w14:textId="77777777" w:rsidTr="00A741FC">
        <w:trPr>
          <w:trHeight w:val="397"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46670" w14:textId="77777777" w:rsidR="00F74C5F" w:rsidRDefault="00F74C5F" w:rsidP="00F74C5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DABF70" w14:textId="77777777" w:rsidR="00F74C5F" w:rsidRPr="00952A2C" w:rsidRDefault="00A860E1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後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0321" w14:textId="77777777" w:rsidR="00F74C5F" w:rsidRPr="00952A2C" w:rsidRDefault="00F74C5F" w:rsidP="001560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57E1DA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080525E" w14:textId="77777777" w:rsidR="00F74C5F" w:rsidRPr="00753C8B" w:rsidRDefault="00F74C5F" w:rsidP="00E90110">
            <w:pPr>
              <w:widowControl/>
              <w:ind w:firstLineChars="50" w:firstLine="12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5E4C8C0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4F6371C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661B492C" w14:textId="77777777" w:rsidTr="00A741FC">
        <w:trPr>
          <w:trHeight w:val="397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3D7D" w14:textId="08AFB565" w:rsidR="00F74C5F" w:rsidRDefault="00F74C5F" w:rsidP="00F74C5F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9C02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753C8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日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AAD05" w14:textId="77777777" w:rsidR="00F74C5F" w:rsidRPr="00952A2C" w:rsidRDefault="00A860E1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前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4CAA" w14:textId="77777777" w:rsidR="00F74C5F" w:rsidRPr="00952A2C" w:rsidRDefault="00F74C5F" w:rsidP="001560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F60A46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4F4E44B" w14:textId="77777777" w:rsidR="00F74C5F" w:rsidRPr="00753C8B" w:rsidRDefault="00F74C5F" w:rsidP="00E90110">
            <w:pPr>
              <w:widowControl/>
              <w:ind w:firstLineChars="50" w:firstLine="12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1E6C1F3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CAB63AA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4C5F" w:rsidRPr="00952A2C" w14:paraId="41B82261" w14:textId="77777777" w:rsidTr="00A741FC">
        <w:trPr>
          <w:trHeight w:val="397"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03B6" w14:textId="77777777" w:rsidR="00F74C5F" w:rsidRPr="00753C8B" w:rsidRDefault="00F74C5F" w:rsidP="004309C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3815" w14:textId="77777777" w:rsidR="00F74C5F" w:rsidRPr="00952A2C" w:rsidRDefault="00A860E1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午後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44BD" w14:textId="77777777" w:rsidR="00F74C5F" w:rsidRPr="00952A2C" w:rsidRDefault="00F74C5F" w:rsidP="0032513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FC898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CF696E" w14:textId="77777777" w:rsidR="00F74C5F" w:rsidRPr="00753C8B" w:rsidRDefault="00F74C5F" w:rsidP="00E90110">
            <w:pPr>
              <w:widowControl/>
              <w:ind w:firstLineChars="50" w:firstLine="12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5E53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8B8D49" w14:textId="77777777" w:rsidR="00F74C5F" w:rsidRPr="00952A2C" w:rsidRDefault="00F74C5F" w:rsidP="00952A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BBC8D" w14:textId="77777777" w:rsidR="00CB268B" w:rsidRDefault="00952A2C" w:rsidP="00A741FC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szCs w:val="24"/>
        </w:rPr>
        <w:fldChar w:fldCharType="end"/>
      </w:r>
      <w:r w:rsidR="00EB4EBD" w:rsidRPr="00D77EDE">
        <w:rPr>
          <w:rFonts w:hint="eastAsia"/>
          <w:sz w:val="24"/>
          <w:szCs w:val="24"/>
        </w:rPr>
        <w:t>■</w:t>
      </w:r>
      <w:r w:rsidR="00D77EDE">
        <w:rPr>
          <w:rFonts w:hint="eastAsia"/>
          <w:szCs w:val="24"/>
        </w:rPr>
        <w:t xml:space="preserve">　</w:t>
      </w:r>
      <w:r w:rsidR="00CB268B">
        <w:rPr>
          <w:rFonts w:ascii="HG丸ｺﾞｼｯｸM-PRO" w:eastAsia="HG丸ｺﾞｼｯｸM-PRO" w:hAnsi="HG丸ｺﾞｼｯｸM-PRO" w:hint="eastAsia"/>
          <w:sz w:val="24"/>
          <w:szCs w:val="24"/>
        </w:rPr>
        <w:t>志望動機を教えてください。</w:t>
      </w:r>
    </w:p>
    <w:tbl>
      <w:tblPr>
        <w:tblW w:w="89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52"/>
      </w:tblGrid>
      <w:tr w:rsidR="00CB268B" w:rsidRPr="00CB268B" w14:paraId="5B041E86" w14:textId="77777777" w:rsidTr="00D77EDE">
        <w:trPr>
          <w:trHeight w:val="663"/>
        </w:trPr>
        <w:tc>
          <w:tcPr>
            <w:tcW w:w="8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D5AD7" w14:textId="77777777" w:rsidR="00FA5CDC" w:rsidRDefault="00FA5CDC" w:rsidP="00FA5C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BA2E058" w14:textId="77777777" w:rsidR="00F923AF" w:rsidRDefault="00F923AF" w:rsidP="00FA5C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2855BB9" w14:textId="77777777" w:rsidR="00F923AF" w:rsidRDefault="00F923AF" w:rsidP="00FA5C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11C9430" w14:textId="77777777" w:rsidR="003C4308" w:rsidRDefault="003C4308" w:rsidP="00FA5C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06DAFF6" w14:textId="77777777" w:rsidR="00054AA6" w:rsidRPr="00CB268B" w:rsidRDefault="00054AA6" w:rsidP="00FA5C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B268B" w:rsidRPr="00CB268B" w14:paraId="3B2BCB3B" w14:textId="77777777" w:rsidTr="00D77EDE">
        <w:trPr>
          <w:trHeight w:val="360"/>
        </w:trPr>
        <w:tc>
          <w:tcPr>
            <w:tcW w:w="8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3D053" w14:textId="77777777" w:rsidR="00CB268B" w:rsidRPr="00CB268B" w:rsidRDefault="00CB268B" w:rsidP="00CB26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A20706D" w14:textId="77777777" w:rsidR="00EB4EBD" w:rsidRDefault="00EB4EBD" w:rsidP="00EB4EBD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6985BED7" w14:textId="77777777" w:rsidR="00CB268B" w:rsidRPr="00D77EDE" w:rsidRDefault="00CB268B" w:rsidP="00D77EDE">
      <w:pPr>
        <w:pStyle w:val="a3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77EDE">
        <w:rPr>
          <w:rFonts w:ascii="HG丸ｺﾞｼｯｸM-PRO" w:eastAsia="HG丸ｺﾞｼｯｸM-PRO" w:hAnsi="HG丸ｺﾞｼｯｸM-PRO" w:hint="eastAsia"/>
          <w:sz w:val="24"/>
          <w:szCs w:val="24"/>
        </w:rPr>
        <w:t>現在、ボランティア活動をされていますか。</w:t>
      </w:r>
    </w:p>
    <w:p w14:paraId="4AF7359E" w14:textId="77777777" w:rsidR="00CB268B" w:rsidRDefault="00CB268B" w:rsidP="00CB268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r w:rsidR="00D77E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／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．いいえ</w:t>
      </w:r>
    </w:p>
    <w:p w14:paraId="08D0BD60" w14:textId="77777777" w:rsidR="00156028" w:rsidRPr="00156028" w:rsidRDefault="0032513A" w:rsidP="001560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AB9C9" wp14:editId="71562936">
                <wp:simplePos x="0" y="0"/>
                <wp:positionH relativeFrom="column">
                  <wp:posOffset>731520</wp:posOffset>
                </wp:positionH>
                <wp:positionV relativeFrom="paragraph">
                  <wp:posOffset>34925</wp:posOffset>
                </wp:positionV>
                <wp:extent cx="0" cy="368300"/>
                <wp:effectExtent l="114300" t="0" r="95250" b="508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9F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7.6pt;margin-top:2.75pt;width:0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" strokecolor="black [3200]" strokeweight="4.5pt">
                <v:stroke endarrow="block" joinstyle="miter"/>
              </v:shape>
            </w:pict>
          </mc:Fallback>
        </mc:AlternateContent>
      </w:r>
      <w:r w:rsidR="0015602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7EA9D" wp14:editId="40705563">
                <wp:simplePos x="0" y="0"/>
                <wp:positionH relativeFrom="column">
                  <wp:posOffset>769620</wp:posOffset>
                </wp:positionH>
                <wp:positionV relativeFrom="paragraph">
                  <wp:posOffset>142875</wp:posOffset>
                </wp:positionV>
                <wp:extent cx="402590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0D02" w14:textId="77777777" w:rsidR="00156028" w:rsidRDefault="0015602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CB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CB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答えた方は、具体的に何をされてい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.6pt;margin-top:11.25pt;width:317pt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" filled="f" stroked="f" strokeweight=".5pt">
                <v:textbox>
                  <w:txbxContent>
                    <w:p w:rsidR="00156028" w:rsidRDefault="00156028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CB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CB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答えた方は、具体的に何をされていま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FDD095" w14:textId="77777777" w:rsidR="00CB268B" w:rsidRPr="00CB268B" w:rsidRDefault="00CB268B" w:rsidP="00156028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89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14"/>
      </w:tblGrid>
      <w:tr w:rsidR="00CB268B" w:rsidRPr="00CB268B" w14:paraId="26BE5F64" w14:textId="77777777" w:rsidTr="00214E5C">
        <w:trPr>
          <w:trHeight w:val="664"/>
        </w:trPr>
        <w:tc>
          <w:tcPr>
            <w:tcW w:w="8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7D3A0" w14:textId="77777777" w:rsidR="00F923AF" w:rsidRPr="00CB268B" w:rsidRDefault="00F923AF" w:rsidP="003C430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B268B" w:rsidRPr="00CB268B" w14:paraId="6E3C3C0A" w14:textId="77777777" w:rsidTr="00FA5CDC">
        <w:trPr>
          <w:trHeight w:val="360"/>
        </w:trPr>
        <w:tc>
          <w:tcPr>
            <w:tcW w:w="8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E56FE" w14:textId="77777777" w:rsidR="00CB268B" w:rsidRPr="00CB268B" w:rsidRDefault="00CB268B" w:rsidP="00CB26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7D84FE2" w14:textId="77777777" w:rsidR="00CB268B" w:rsidRDefault="00CB268B" w:rsidP="00CB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87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2655"/>
        <w:gridCol w:w="1263"/>
        <w:gridCol w:w="3922"/>
      </w:tblGrid>
      <w:tr w:rsidR="00FB774D" w:rsidRPr="00FB774D" w14:paraId="6A8ADB35" w14:textId="77777777" w:rsidTr="00A741FC">
        <w:trPr>
          <w:trHeight w:val="571"/>
        </w:trPr>
        <w:tc>
          <w:tcPr>
            <w:tcW w:w="949" w:type="dxa"/>
            <w:vAlign w:val="center"/>
          </w:tcPr>
          <w:p w14:paraId="607D5B81" w14:textId="77777777" w:rsidR="00FB774D" w:rsidRPr="00FB774D" w:rsidRDefault="00FB774D" w:rsidP="00296E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655" w:type="dxa"/>
            <w:vAlign w:val="center"/>
          </w:tcPr>
          <w:p w14:paraId="442C4BDD" w14:textId="77777777" w:rsidR="00FB774D" w:rsidRPr="00FB774D" w:rsidRDefault="00FB774D" w:rsidP="00296E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72673B9E" w14:textId="77777777" w:rsidR="00FB774D" w:rsidRPr="00FB774D" w:rsidRDefault="00FB774D" w:rsidP="00296E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7D671089" w14:textId="77777777" w:rsidR="00FB774D" w:rsidRPr="00FB774D" w:rsidRDefault="00FB774D" w:rsidP="00296E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22" w:type="dxa"/>
            <w:vAlign w:val="center"/>
          </w:tcPr>
          <w:p w14:paraId="75F24696" w14:textId="77777777" w:rsidR="00FB774D" w:rsidRPr="00FB774D" w:rsidRDefault="00FB774D" w:rsidP="00296E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085DB0" w14:textId="77777777" w:rsidR="00054AA6" w:rsidRDefault="00054AA6" w:rsidP="00054AA6">
      <w:pPr>
        <w:spacing w:line="280" w:lineRule="exact"/>
        <w:rPr>
          <w:rFonts w:ascii="ＭＳ ゴシック" w:eastAsia="ＭＳ ゴシック" w:hAnsi="ＭＳ ゴシック"/>
          <w:i/>
          <w:sz w:val="20"/>
          <w:szCs w:val="20"/>
        </w:rPr>
      </w:pPr>
    </w:p>
    <w:p w14:paraId="17FF1630" w14:textId="77777777" w:rsidR="00FB774D" w:rsidRPr="00054AA6" w:rsidRDefault="00054AA6" w:rsidP="00054AA6">
      <w:pPr>
        <w:spacing w:line="280" w:lineRule="exact"/>
      </w:pPr>
      <w:r>
        <w:rPr>
          <w:rFonts w:ascii="ＭＳ ゴシック" w:eastAsia="ＭＳ ゴシック" w:hAnsi="ＭＳ ゴシック" w:hint="eastAsia"/>
          <w:i/>
          <w:sz w:val="20"/>
          <w:szCs w:val="20"/>
        </w:rPr>
        <w:t>お申込みいただいた方の個人情報は、ガイドボランティアに関する事務で使用し、他の目的には一切使用しません。</w:t>
      </w:r>
    </w:p>
    <w:sectPr w:rsidR="00FB774D" w:rsidRPr="00054AA6" w:rsidSect="00EB4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0C9E" w14:textId="77777777" w:rsidR="00A61FF6" w:rsidRDefault="00A61FF6" w:rsidP="00A61FF6">
      <w:r>
        <w:separator/>
      </w:r>
    </w:p>
  </w:endnote>
  <w:endnote w:type="continuationSeparator" w:id="0">
    <w:p w14:paraId="1B388DF1" w14:textId="77777777" w:rsidR="00A61FF6" w:rsidRDefault="00A61FF6" w:rsidP="00A6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77E9" w14:textId="77777777" w:rsidR="00E14D12" w:rsidRDefault="00E14D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120D" w14:textId="77777777" w:rsidR="00B547ED" w:rsidRDefault="00B547ED" w:rsidP="00054AA6">
    <w:pPr>
      <w:spacing w:line="280" w:lineRule="exact"/>
      <w:ind w:firstLineChars="300" w:firstLine="630"/>
      <w:rPr>
        <w:rFonts w:ascii="ＭＳ ゴシック" w:eastAsia="ＭＳ ゴシック" w:hAnsi="ＭＳ ゴシック"/>
        <w:u w:val="single"/>
      </w:rPr>
    </w:pPr>
    <w:r>
      <w:rPr>
        <w:rFonts w:ascii="ＭＳ ゴシック" w:eastAsia="ＭＳ ゴシック" w:hAnsi="ＭＳ ゴシック" w:hint="eastAsia"/>
        <w:u w:val="single"/>
      </w:rPr>
      <w:t>★募集要項及び申込用紙等は、名古屋城公式ウェブサイトにも掲載しております。</w:t>
    </w:r>
  </w:p>
  <w:p w14:paraId="45266339" w14:textId="77777777" w:rsidR="00B547ED" w:rsidRPr="00B547ED" w:rsidRDefault="00B547ED" w:rsidP="00B547ED">
    <w:pPr>
      <w:spacing w:line="280" w:lineRule="exact"/>
      <w:ind w:firstLineChars="400" w:firstLine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（名古屋城公式ウェブサイト</w:t>
    </w:r>
    <w:r w:rsidR="00E14D12">
      <w:rPr>
        <w:rFonts w:ascii="ＭＳ ゴシック" w:eastAsia="ＭＳ ゴシック" w:hAnsi="ＭＳ ゴシック" w:hint="eastAsia"/>
      </w:rPr>
      <w:t>URL</w:t>
    </w:r>
    <w:r w:rsidR="00E14D12" w:rsidRPr="00E14D12">
      <w:rPr>
        <w:rFonts w:asciiTheme="majorEastAsia" w:eastAsiaTheme="majorEastAsia" w:hAnsiTheme="majorEastAsia" w:hint="eastAsia"/>
      </w:rPr>
      <w:t xml:space="preserve">　</w:t>
    </w:r>
    <w:r w:rsidR="00E14D12" w:rsidRPr="00E14D12">
      <w:rPr>
        <w:rFonts w:asciiTheme="majorEastAsia" w:eastAsiaTheme="majorEastAsia" w:hAnsiTheme="majorEastAsia" w:hint="eastAsia"/>
        <w:sz w:val="22"/>
      </w:rPr>
      <w:t>https://www.nagoyajo.city.nagoya.jp</w:t>
    </w:r>
    <w:r>
      <w:rPr>
        <w:rFonts w:ascii="ＭＳ ゴシック" w:eastAsia="ＭＳ ゴシック" w:hAnsi="ＭＳ ゴシック"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D75C" w14:textId="77777777" w:rsidR="00E14D12" w:rsidRDefault="00E14D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1A6F" w14:textId="77777777" w:rsidR="00A61FF6" w:rsidRDefault="00A61FF6" w:rsidP="00A61FF6">
      <w:r>
        <w:separator/>
      </w:r>
    </w:p>
  </w:footnote>
  <w:footnote w:type="continuationSeparator" w:id="0">
    <w:p w14:paraId="16C5B929" w14:textId="77777777" w:rsidR="00A61FF6" w:rsidRDefault="00A61FF6" w:rsidP="00A6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1FE3" w14:textId="77777777" w:rsidR="00E14D12" w:rsidRDefault="00E14D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386D" w14:textId="77777777" w:rsidR="00E14D12" w:rsidRDefault="00E14D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BB76" w14:textId="77777777" w:rsidR="00E14D12" w:rsidRDefault="00E14D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5204"/>
    <w:multiLevelType w:val="hybridMultilevel"/>
    <w:tmpl w:val="FE92EB04"/>
    <w:lvl w:ilvl="0" w:tplc="FF7034C0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DD1139"/>
    <w:multiLevelType w:val="hybridMultilevel"/>
    <w:tmpl w:val="DE169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45926"/>
    <w:multiLevelType w:val="hybridMultilevel"/>
    <w:tmpl w:val="B2026D0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0D0071"/>
    <w:multiLevelType w:val="hybridMultilevel"/>
    <w:tmpl w:val="3758851E"/>
    <w:lvl w:ilvl="0" w:tplc="1D746D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14AB4"/>
    <w:multiLevelType w:val="hybridMultilevel"/>
    <w:tmpl w:val="E23A6632"/>
    <w:lvl w:ilvl="0" w:tplc="F36285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E37ABD"/>
    <w:multiLevelType w:val="hybridMultilevel"/>
    <w:tmpl w:val="1A685286"/>
    <w:lvl w:ilvl="0" w:tplc="477E3A84">
      <w:start w:val="1"/>
      <w:numFmt w:val="bullet"/>
      <w:lvlText w:val=""/>
      <w:lvlJc w:val="left"/>
      <w:pPr>
        <w:ind w:left="420" w:hanging="420"/>
      </w:pPr>
      <w:rPr>
        <w:rFonts w:asciiTheme="minorHAnsi" w:hAnsiTheme="minorHAnsi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062092"/>
    <w:multiLevelType w:val="hybridMultilevel"/>
    <w:tmpl w:val="973C70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629BF"/>
    <w:multiLevelType w:val="hybridMultilevel"/>
    <w:tmpl w:val="66147C40"/>
    <w:lvl w:ilvl="0" w:tplc="1A6847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452984">
    <w:abstractNumId w:val="2"/>
  </w:num>
  <w:num w:numId="2" w16cid:durableId="594366816">
    <w:abstractNumId w:val="4"/>
  </w:num>
  <w:num w:numId="3" w16cid:durableId="772943174">
    <w:abstractNumId w:val="0"/>
  </w:num>
  <w:num w:numId="4" w16cid:durableId="2004892775">
    <w:abstractNumId w:val="1"/>
  </w:num>
  <w:num w:numId="5" w16cid:durableId="998575328">
    <w:abstractNumId w:val="3"/>
  </w:num>
  <w:num w:numId="6" w16cid:durableId="23135015">
    <w:abstractNumId w:val="6"/>
  </w:num>
  <w:num w:numId="7" w16cid:durableId="1324159526">
    <w:abstractNumId w:val="5"/>
  </w:num>
  <w:num w:numId="8" w16cid:durableId="253518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DF"/>
    <w:rsid w:val="00035203"/>
    <w:rsid w:val="00054AA6"/>
    <w:rsid w:val="00085722"/>
    <w:rsid w:val="00124EFA"/>
    <w:rsid w:val="0014426A"/>
    <w:rsid w:val="00156028"/>
    <w:rsid w:val="00214E5C"/>
    <w:rsid w:val="002A5DCB"/>
    <w:rsid w:val="002D70A9"/>
    <w:rsid w:val="002E03A3"/>
    <w:rsid w:val="0032513A"/>
    <w:rsid w:val="003C4308"/>
    <w:rsid w:val="003E41FF"/>
    <w:rsid w:val="004309C0"/>
    <w:rsid w:val="00454936"/>
    <w:rsid w:val="007335DF"/>
    <w:rsid w:val="00753C8B"/>
    <w:rsid w:val="00812587"/>
    <w:rsid w:val="008F4915"/>
    <w:rsid w:val="008F60D2"/>
    <w:rsid w:val="00941019"/>
    <w:rsid w:val="00952A2C"/>
    <w:rsid w:val="009544C7"/>
    <w:rsid w:val="0096644C"/>
    <w:rsid w:val="009C02B5"/>
    <w:rsid w:val="009C206A"/>
    <w:rsid w:val="00A61FF6"/>
    <w:rsid w:val="00A629CB"/>
    <w:rsid w:val="00A741FC"/>
    <w:rsid w:val="00A860E1"/>
    <w:rsid w:val="00B547ED"/>
    <w:rsid w:val="00C31402"/>
    <w:rsid w:val="00CB268B"/>
    <w:rsid w:val="00D6163A"/>
    <w:rsid w:val="00D77EDE"/>
    <w:rsid w:val="00DB44DA"/>
    <w:rsid w:val="00E14D12"/>
    <w:rsid w:val="00E668F3"/>
    <w:rsid w:val="00E763A2"/>
    <w:rsid w:val="00E8551D"/>
    <w:rsid w:val="00E90110"/>
    <w:rsid w:val="00EB4EBD"/>
    <w:rsid w:val="00F13F3D"/>
    <w:rsid w:val="00F45A07"/>
    <w:rsid w:val="00F74C5F"/>
    <w:rsid w:val="00F923AF"/>
    <w:rsid w:val="00FA32A9"/>
    <w:rsid w:val="00FA5CDC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697B8"/>
  <w15:chartTrackingRefBased/>
  <w15:docId w15:val="{61FF4569-5933-4C47-B9B7-4BCDE2F4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1F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FF6"/>
  </w:style>
  <w:style w:type="paragraph" w:styleId="a6">
    <w:name w:val="footer"/>
    <w:basedOn w:val="a"/>
    <w:link w:val="a7"/>
    <w:uiPriority w:val="99"/>
    <w:unhideWhenUsed/>
    <w:rsid w:val="00A61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FF6"/>
  </w:style>
  <w:style w:type="paragraph" w:styleId="a8">
    <w:name w:val="Balloon Text"/>
    <w:basedOn w:val="a"/>
    <w:link w:val="a9"/>
    <w:uiPriority w:val="99"/>
    <w:semiHidden/>
    <w:unhideWhenUsed/>
    <w:rsid w:val="0008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5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5136-47ED-4873-89CE-03107BFECE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1</TotalTime>
  <Pages>1</Pages>
  <Words>72</Words>
  <Characters>411</Characters>
  <DocSecurity>0</DocSecurity>
  <Lines>3</Lines>
  <Paragraphs>1</Paragraphs>
  <ScaleCrop>false</ScaleCrop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17T05:25:00Z</cp:lastPrinted>
  <dcterms:created xsi:type="dcterms:W3CDTF">2019-06-07T01:34:00Z</dcterms:created>
  <dcterms:modified xsi:type="dcterms:W3CDTF">2026-05-17T05:25:00Z</dcterms:modified>
</cp:coreProperties>
</file>